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5EE7E4C8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CC1288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967F5E">
        <w:rPr>
          <w:rFonts w:ascii="Times New Roman" w:eastAsia="Times New Roman" w:hAnsi="Times New Roman"/>
          <w:bCs/>
          <w:sz w:val="24"/>
          <w:szCs w:val="24"/>
        </w:rPr>
        <w:t>balandžio</w:t>
      </w:r>
      <w:r w:rsidR="00CC1288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7EE0A654" w:rsidR="00E97963" w:rsidRDefault="008B5262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CC128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3D0055C" w14:textId="77777777" w:rsidR="00A317A1" w:rsidRDefault="00A317A1" w:rsidP="00CC1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120A9EF5" w14:textId="28530181" w:rsidR="00A317A1" w:rsidRDefault="00A317A1" w:rsidP="00A317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</w:t>
      </w: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, PERDUODAMO KRETINGOS RAJONO SAVIVALDYBĖ PRIEŠGAISRINEI TARNYBAI, 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SĄRAŠAS</w:t>
      </w:r>
    </w:p>
    <w:p w14:paraId="3C80DEB7" w14:textId="77777777" w:rsidR="00A317A1" w:rsidRDefault="00A317A1" w:rsidP="00A317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559"/>
        <w:gridCol w:w="1134"/>
        <w:gridCol w:w="2410"/>
        <w:gridCol w:w="1842"/>
      </w:tblGrid>
      <w:tr w:rsidR="00A317A1" w:rsidRPr="00CC1288" w14:paraId="686E7509" w14:textId="77777777" w:rsidTr="008704DB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E779" w14:textId="77777777" w:rsidR="00A317A1" w:rsidRPr="00CC128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FBC7" w14:textId="77777777" w:rsidR="00A317A1" w:rsidRPr="00CC128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Turto pavadini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CDA5" w14:textId="77777777" w:rsidR="00A317A1" w:rsidRPr="00CC128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Cs w:val="24"/>
                <w:lang w:eastAsia="lt-LT"/>
              </w:rPr>
              <w:t>Inventorini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104E" w14:textId="77777777" w:rsidR="00A317A1" w:rsidRPr="00CC128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iekis, vn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403F" w14:textId="77777777" w:rsidR="00A317A1" w:rsidRPr="00CC128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grupė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AEC4" w14:textId="77777777" w:rsidR="00A317A1" w:rsidRPr="00CC128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Įsigijimo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ertė</w:t>
            </w: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, Eur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(su PVM)</w:t>
            </w:r>
          </w:p>
        </w:tc>
      </w:tr>
      <w:tr w:rsidR="00A317A1" w:rsidRPr="000703E8" w14:paraId="434A8FAD" w14:textId="77777777" w:rsidTr="008704DB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052" w14:textId="77777777" w:rsidR="00A317A1" w:rsidRPr="000703E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F2C3" w14:textId="77777777" w:rsidR="00A317A1" w:rsidRPr="000703E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0F1D" w14:textId="6FEF9CCF" w:rsidR="00A317A1" w:rsidRPr="000703E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6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9111" w14:textId="77777777" w:rsidR="00A317A1" w:rsidRPr="000703E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2897" w14:textId="77777777" w:rsidR="00A317A1" w:rsidRPr="000703E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Ūkinis inventorius (nebalansinė sąskaita Nr. 021000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42CE2" w14:textId="1F4984ED" w:rsidR="00A317A1" w:rsidRPr="000703E8" w:rsidRDefault="00E04EB6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</w:tr>
      <w:tr w:rsidR="00A317A1" w14:paraId="14756065" w14:textId="77777777" w:rsidTr="008704DB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B4D2" w14:textId="77777777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8F04" w14:textId="77777777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652B" w14:textId="0244F8EE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6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FEDC" w14:textId="77777777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0867" w14:textId="77777777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Ūkinis inventorius (nebalansinė sąskaita Nr. 0210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2006" w14:textId="1499B00E" w:rsidR="00A317A1" w:rsidRDefault="00E04EB6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</w:tr>
      <w:tr w:rsidR="00A317A1" w14:paraId="177594B0" w14:textId="77777777" w:rsidTr="008704DB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3C43" w14:textId="21653706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01B" w14:textId="54E18F8A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C683" w14:textId="483BDEC4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6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6D1A" w14:textId="0F8E38A4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4C4D" w14:textId="6E88B2B0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Ūkinis inventorius (nebalansinė sąskaita Nr. 0210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CEE3" w14:textId="15DD839D" w:rsidR="00A317A1" w:rsidRDefault="00E04EB6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</w:tr>
      <w:tr w:rsidR="00A317A1" w14:paraId="20D12D2E" w14:textId="77777777" w:rsidTr="008704DB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9CAA" w14:textId="4DB76CE3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D98A" w14:textId="10D91968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23F3" w14:textId="22220E60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108B" w14:textId="5E1FB528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9A95" w14:textId="0D3C047C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Ūkinis inventorius (nebalansinė sąskaita Nr. 0210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2A29" w14:textId="28D63EAA" w:rsidR="00A317A1" w:rsidRDefault="00E04EB6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</w:tr>
      <w:tr w:rsidR="00A317A1" w14:paraId="4F7E87D1" w14:textId="77777777" w:rsidTr="008704DB">
        <w:trPr>
          <w:trHeight w:val="77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D0D7" w14:textId="77777777" w:rsidR="00A317A1" w:rsidRPr="00CC1288" w:rsidRDefault="00A317A1" w:rsidP="008704D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B340" w14:textId="2C60F1D2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94DC" w14:textId="77777777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AA71" w14:textId="3074FD07" w:rsidR="00A317A1" w:rsidRDefault="00E04EB6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6</w:t>
            </w:r>
          </w:p>
        </w:tc>
      </w:tr>
    </w:tbl>
    <w:p w14:paraId="2B8114E0" w14:textId="43D7391D" w:rsidR="00A317A1" w:rsidRDefault="00913377" w:rsidP="00CC1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_____</w:t>
      </w:r>
    </w:p>
    <w:sectPr w:rsidR="00A317A1" w:rsidSect="00A317A1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41CA" w14:textId="77777777" w:rsidR="00320916" w:rsidRDefault="00320916" w:rsidP="00A317A1">
      <w:pPr>
        <w:spacing w:after="0" w:line="240" w:lineRule="auto"/>
      </w:pPr>
      <w:r>
        <w:separator/>
      </w:r>
    </w:p>
  </w:endnote>
  <w:endnote w:type="continuationSeparator" w:id="0">
    <w:p w14:paraId="1E3F61EA" w14:textId="77777777" w:rsidR="00320916" w:rsidRDefault="00320916" w:rsidP="00A3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46B5" w14:textId="77777777" w:rsidR="00320916" w:rsidRDefault="00320916" w:rsidP="00A317A1">
      <w:pPr>
        <w:spacing w:after="0" w:line="240" w:lineRule="auto"/>
      </w:pPr>
      <w:r>
        <w:separator/>
      </w:r>
    </w:p>
  </w:footnote>
  <w:footnote w:type="continuationSeparator" w:id="0">
    <w:p w14:paraId="42328248" w14:textId="77777777" w:rsidR="00320916" w:rsidRDefault="00320916" w:rsidP="00A3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536825"/>
      <w:docPartObj>
        <w:docPartGallery w:val="Page Numbers (Top of Page)"/>
        <w:docPartUnique/>
      </w:docPartObj>
    </w:sdtPr>
    <w:sdtEndPr/>
    <w:sdtContent>
      <w:p w14:paraId="6E5F83DA" w14:textId="554E95E7" w:rsidR="00A317A1" w:rsidRDefault="00A317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16C78" w14:textId="77777777" w:rsidR="00A317A1" w:rsidRDefault="00A317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191408">
    <w:abstractNumId w:val="1"/>
  </w:num>
  <w:num w:numId="2" w16cid:durableId="147405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51556"/>
    <w:rsid w:val="000703E8"/>
    <w:rsid w:val="00092FA5"/>
    <w:rsid w:val="000A1F41"/>
    <w:rsid w:val="000F4EB0"/>
    <w:rsid w:val="001950FC"/>
    <w:rsid w:val="001A416D"/>
    <w:rsid w:val="001B2DB7"/>
    <w:rsid w:val="001B4D88"/>
    <w:rsid w:val="00212F33"/>
    <w:rsid w:val="00222643"/>
    <w:rsid w:val="00245CD0"/>
    <w:rsid w:val="002520B4"/>
    <w:rsid w:val="00276F84"/>
    <w:rsid w:val="002938F3"/>
    <w:rsid w:val="002C6470"/>
    <w:rsid w:val="00320916"/>
    <w:rsid w:val="00370AA4"/>
    <w:rsid w:val="003930CD"/>
    <w:rsid w:val="003B5D29"/>
    <w:rsid w:val="003E103D"/>
    <w:rsid w:val="0046790A"/>
    <w:rsid w:val="00474058"/>
    <w:rsid w:val="00495AEF"/>
    <w:rsid w:val="004B7CB3"/>
    <w:rsid w:val="00505749"/>
    <w:rsid w:val="00534F3C"/>
    <w:rsid w:val="00545B1D"/>
    <w:rsid w:val="005543CD"/>
    <w:rsid w:val="00577619"/>
    <w:rsid w:val="00597E32"/>
    <w:rsid w:val="005D617D"/>
    <w:rsid w:val="00614CF8"/>
    <w:rsid w:val="00632C59"/>
    <w:rsid w:val="006679B6"/>
    <w:rsid w:val="00691CBF"/>
    <w:rsid w:val="006D4EF9"/>
    <w:rsid w:val="006D73BD"/>
    <w:rsid w:val="006F7721"/>
    <w:rsid w:val="00744E8F"/>
    <w:rsid w:val="00774A1E"/>
    <w:rsid w:val="00797188"/>
    <w:rsid w:val="007A0A66"/>
    <w:rsid w:val="007B392C"/>
    <w:rsid w:val="00864540"/>
    <w:rsid w:val="00887788"/>
    <w:rsid w:val="008B5262"/>
    <w:rsid w:val="008D1D1D"/>
    <w:rsid w:val="008E4460"/>
    <w:rsid w:val="00913377"/>
    <w:rsid w:val="00926CAC"/>
    <w:rsid w:val="00967F5E"/>
    <w:rsid w:val="00986316"/>
    <w:rsid w:val="00997872"/>
    <w:rsid w:val="009C798B"/>
    <w:rsid w:val="00A24431"/>
    <w:rsid w:val="00A317A1"/>
    <w:rsid w:val="00A519CD"/>
    <w:rsid w:val="00A7065E"/>
    <w:rsid w:val="00AA7783"/>
    <w:rsid w:val="00AB1125"/>
    <w:rsid w:val="00AC7B91"/>
    <w:rsid w:val="00AE7034"/>
    <w:rsid w:val="00B1264E"/>
    <w:rsid w:val="00B13D59"/>
    <w:rsid w:val="00B3111E"/>
    <w:rsid w:val="00B31C18"/>
    <w:rsid w:val="00B64A1F"/>
    <w:rsid w:val="00C24265"/>
    <w:rsid w:val="00C31A91"/>
    <w:rsid w:val="00C71D60"/>
    <w:rsid w:val="00C74344"/>
    <w:rsid w:val="00C84F33"/>
    <w:rsid w:val="00CC1288"/>
    <w:rsid w:val="00CF3A56"/>
    <w:rsid w:val="00CF792A"/>
    <w:rsid w:val="00D55F21"/>
    <w:rsid w:val="00D64524"/>
    <w:rsid w:val="00D66A0E"/>
    <w:rsid w:val="00D6708D"/>
    <w:rsid w:val="00D73FB8"/>
    <w:rsid w:val="00DA1BC8"/>
    <w:rsid w:val="00E04BBE"/>
    <w:rsid w:val="00E04EB6"/>
    <w:rsid w:val="00E37FE5"/>
    <w:rsid w:val="00E6470C"/>
    <w:rsid w:val="00E7002B"/>
    <w:rsid w:val="00E95491"/>
    <w:rsid w:val="00E97963"/>
    <w:rsid w:val="00ED2F95"/>
    <w:rsid w:val="00EF6576"/>
    <w:rsid w:val="00F263E1"/>
    <w:rsid w:val="00F479F4"/>
    <w:rsid w:val="00F924B2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3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17A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3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317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20B4-CCE3-44AE-8574-DD38A32B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2</cp:revision>
  <cp:lastPrinted>2025-04-11T05:52:00Z</cp:lastPrinted>
  <dcterms:created xsi:type="dcterms:W3CDTF">2026-04-13T09:21:00Z</dcterms:created>
  <dcterms:modified xsi:type="dcterms:W3CDTF">2026-04-13T09:21:00Z</dcterms:modified>
</cp:coreProperties>
</file>